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65" w:rsidRDefault="00A16565" w:rsidP="00A16565">
      <w:pPr>
        <w:pStyle w:val="berschrift1"/>
        <w:spacing w:before="200"/>
      </w:pPr>
      <w:r>
        <w:t xml:space="preserve">Lektion 4, Arbeitsblatt </w:t>
      </w:r>
      <w:r w:rsidR="00AB3BC5">
        <w:t>3</w:t>
      </w:r>
      <w:r w:rsidR="008A7BC2">
        <w:t>c</w:t>
      </w:r>
      <w:bookmarkStart w:id="0" w:name="_GoBack"/>
      <w:bookmarkEnd w:id="0"/>
    </w:p>
    <w:p w:rsidR="001F5762" w:rsidRDefault="001F5762" w:rsidP="001D0EFD">
      <w:r>
        <w:t xml:space="preserve">Schreibe </w:t>
      </w:r>
      <w:r w:rsidR="00A16565">
        <w:t>neben</w:t>
      </w:r>
      <w:r>
        <w:t xml:space="preserve"> jedes Bild, was Du siehs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3"/>
        <w:gridCol w:w="3467"/>
        <w:gridCol w:w="6732"/>
      </w:tblGrid>
      <w:tr w:rsidR="00576C42" w:rsidTr="007079B9">
        <w:trPr>
          <w:trHeight w:val="2128"/>
        </w:trPr>
        <w:tc>
          <w:tcPr>
            <w:tcW w:w="226" w:type="pct"/>
          </w:tcPr>
          <w:p w:rsidR="00576C42" w:rsidRDefault="00576C42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.</w:t>
            </w:r>
          </w:p>
        </w:tc>
        <w:tc>
          <w:tcPr>
            <w:tcW w:w="1623" w:type="pct"/>
          </w:tcPr>
          <w:p w:rsidR="00576C42" w:rsidRDefault="00FD0F75" w:rsidP="00A953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83A4B0" wp14:editId="4E51D50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928370</wp:posOffset>
                      </wp:positionV>
                      <wp:extent cx="792000" cy="0"/>
                      <wp:effectExtent l="0" t="76200" r="27305" b="1143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53.3pt;margin-top:73.1pt;width:62.3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="00AB3BC5">
              <w:rPr>
                <w:noProof/>
                <w:lang w:eastAsia="de-DE"/>
              </w:rPr>
              <w:drawing>
                <wp:inline distT="0" distB="0" distL="0" distR="0" wp14:anchorId="7A16EB43" wp14:editId="5C4C6558">
                  <wp:extent cx="2023200" cy="15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  <w:tcMar>
              <w:top w:w="57" w:type="dxa"/>
              <w:bottom w:w="57" w:type="dxa"/>
            </w:tcMar>
            <w:vAlign w:val="center"/>
          </w:tcPr>
          <w:p w:rsidR="00576C42" w:rsidRPr="00A646C1" w:rsidRDefault="00F94ABF" w:rsidP="007079B9">
            <w:r>
              <w:t>Die Katze schießt den Ball zum Tor.</w:t>
            </w:r>
          </w:p>
        </w:tc>
      </w:tr>
      <w:tr w:rsidR="007079B9" w:rsidTr="00CC7EE6">
        <w:trPr>
          <w:trHeight w:val="902"/>
        </w:trPr>
        <w:tc>
          <w:tcPr>
            <w:tcW w:w="226" w:type="pct"/>
          </w:tcPr>
          <w:p w:rsidR="007079B9" w:rsidRDefault="007079B9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623" w:type="pct"/>
          </w:tcPr>
          <w:p w:rsidR="007079B9" w:rsidRDefault="007673A0" w:rsidP="00A953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15393F" wp14:editId="1C421A8D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29005</wp:posOffset>
                      </wp:positionV>
                      <wp:extent cx="396000" cy="0"/>
                      <wp:effectExtent l="0" t="76200" r="23495" b="114300"/>
                      <wp:wrapNone/>
                      <wp:docPr id="219" name="Gerade Verbindung mit Pfei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9" o:spid="_x0000_s1026" type="#_x0000_t32" style="position:absolute;margin-left:90.3pt;margin-top:73.15pt;width:31.2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" strokecolor="windowText">
                      <v:stroke endarrow="open"/>
                    </v:shape>
                  </w:pict>
                </mc:Fallback>
              </mc:AlternateContent>
            </w:r>
            <w:r w:rsidR="00FD0F75">
              <w:rPr>
                <w:noProof/>
                <w:lang w:eastAsia="de-DE"/>
              </w:rPr>
              <w:drawing>
                <wp:inline distT="0" distB="0" distL="0" distR="0" wp14:anchorId="489D86D6" wp14:editId="5E4A9A7B">
                  <wp:extent cx="2008800" cy="1512000"/>
                  <wp:effectExtent l="0" t="0" r="0" b="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  <w:tcMar>
              <w:top w:w="57" w:type="dxa"/>
              <w:bottom w:w="57" w:type="dxa"/>
            </w:tcMar>
            <w:vAlign w:val="center"/>
          </w:tcPr>
          <w:p w:rsidR="007079B9" w:rsidRPr="00A646C1" w:rsidRDefault="00DA29A1" w:rsidP="00DA29A1">
            <w:r>
              <w:t>Der Ball rollt.</w:t>
            </w:r>
          </w:p>
        </w:tc>
      </w:tr>
      <w:tr w:rsidR="007079B9" w:rsidTr="00414CC2">
        <w:trPr>
          <w:trHeight w:val="1788"/>
        </w:trPr>
        <w:tc>
          <w:tcPr>
            <w:tcW w:w="226" w:type="pct"/>
          </w:tcPr>
          <w:p w:rsidR="007079B9" w:rsidRDefault="007079B9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623" w:type="pct"/>
          </w:tcPr>
          <w:p w:rsidR="007079B9" w:rsidRPr="000B64A0" w:rsidRDefault="00FD0F75" w:rsidP="00A95337">
            <w:pPr>
              <w:rPr>
                <w:i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81FF7A" wp14:editId="0E32BF51">
                  <wp:extent cx="2037600" cy="1512000"/>
                  <wp:effectExtent l="0" t="0" r="1270" b="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  <w:tcMar>
              <w:top w:w="57" w:type="dxa"/>
              <w:bottom w:w="57" w:type="dxa"/>
            </w:tcMar>
            <w:vAlign w:val="center"/>
          </w:tcPr>
          <w:p w:rsidR="007079B9" w:rsidRPr="00A646C1" w:rsidRDefault="00F94ABF" w:rsidP="00A95337">
            <w:r>
              <w:t>Der Ball ist im Tor.</w:t>
            </w:r>
          </w:p>
        </w:tc>
      </w:tr>
      <w:tr w:rsidR="007079B9" w:rsidTr="00CD2EE9">
        <w:trPr>
          <w:trHeight w:val="1555"/>
        </w:trPr>
        <w:tc>
          <w:tcPr>
            <w:tcW w:w="226" w:type="pct"/>
          </w:tcPr>
          <w:p w:rsidR="007079B9" w:rsidRDefault="007079B9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623" w:type="pct"/>
          </w:tcPr>
          <w:p w:rsidR="007079B9" w:rsidRDefault="00FD0F75" w:rsidP="00A95337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FE88BA" wp14:editId="66D037E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97510</wp:posOffset>
                      </wp:positionV>
                      <wp:extent cx="101600" cy="389255"/>
                      <wp:effectExtent l="0" t="0" r="88900" b="48895"/>
                      <wp:wrapNone/>
                      <wp:docPr id="8" name="Freihand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89255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389498 h 389498"/>
                                  <a:gd name="connsiteX1" fmla="*/ 42333 w 101600"/>
                                  <a:gd name="connsiteY1" fmla="*/ 31 h 389498"/>
                                  <a:gd name="connsiteX2" fmla="*/ 101600 w 101600"/>
                                  <a:gd name="connsiteY2" fmla="*/ 372564 h 389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600" h="389498">
                                    <a:moveTo>
                                      <a:pt x="0" y="389498"/>
                                    </a:moveTo>
                                    <a:cubicBezTo>
                                      <a:pt x="12700" y="196175"/>
                                      <a:pt x="25400" y="2853"/>
                                      <a:pt x="42333" y="31"/>
                                    </a:cubicBezTo>
                                    <a:cubicBezTo>
                                      <a:pt x="59266" y="-2791"/>
                                      <a:pt x="80433" y="184886"/>
                                      <a:pt x="101600" y="3725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8" o:spid="_x0000_s1026" style="position:absolute;margin-left:16.6pt;margin-top:31.3pt;width:8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38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" path="m,389498c12700,196175,25400,2853,42333,31v16933,-2822,38100,184855,59267,372533e" filled="f" strokecolor="black [3213]" strokeweight=".5pt">
                      <v:stroke endarrow="open"/>
                      <v:path arrowok="t" o:connecttype="custom" o:connectlocs="0,389255;42333,31;101600,37233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125D453" wp14:editId="034F6752">
                  <wp:extent cx="2005200" cy="1512000"/>
                  <wp:effectExtent l="0" t="0" r="0" b="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  <w:tcMar>
              <w:top w:w="57" w:type="dxa"/>
              <w:bottom w:w="57" w:type="dxa"/>
            </w:tcMar>
            <w:vAlign w:val="center"/>
          </w:tcPr>
          <w:p w:rsidR="007079B9" w:rsidRPr="00A646C1" w:rsidRDefault="00F94ABF" w:rsidP="00A95337">
            <w:r>
              <w:t xml:space="preserve">Die Katze </w:t>
            </w:r>
            <w:r w:rsidR="00DA29A1">
              <w:t>freut sich und springt hoch.</w:t>
            </w:r>
          </w:p>
        </w:tc>
      </w:tr>
      <w:tr w:rsidR="007079B9" w:rsidTr="00733CA4">
        <w:trPr>
          <w:trHeight w:val="1746"/>
        </w:trPr>
        <w:tc>
          <w:tcPr>
            <w:tcW w:w="226" w:type="pct"/>
          </w:tcPr>
          <w:p w:rsidR="007079B9" w:rsidRDefault="007079B9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623" w:type="pct"/>
          </w:tcPr>
          <w:p w:rsidR="007079B9" w:rsidRPr="000B64A0" w:rsidRDefault="00FD0F75" w:rsidP="00A95337">
            <w:pPr>
              <w:rPr>
                <w:i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DDD0D7" wp14:editId="1DA1712B">
                  <wp:extent cx="2037600" cy="1512000"/>
                  <wp:effectExtent l="0" t="0" r="127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  <w:tcMar>
              <w:top w:w="57" w:type="dxa"/>
              <w:bottom w:w="57" w:type="dxa"/>
            </w:tcMar>
            <w:vAlign w:val="center"/>
          </w:tcPr>
          <w:p w:rsidR="007079B9" w:rsidRPr="00A646C1" w:rsidRDefault="007079B9" w:rsidP="00A95337"/>
        </w:tc>
      </w:tr>
    </w:tbl>
    <w:p w:rsidR="00CE4116" w:rsidRDefault="00576C42" w:rsidP="00576C42">
      <w:pPr>
        <w:spacing w:before="240"/>
      </w:pPr>
      <w:r>
        <w:t>Erstelle das Programm und speichere es.</w:t>
      </w:r>
    </w:p>
    <w:sectPr w:rsidR="00CE4116" w:rsidSect="00DF701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43" w:rsidRDefault="005A3243" w:rsidP="00CF23A9">
      <w:pPr>
        <w:spacing w:after="0" w:line="240" w:lineRule="auto"/>
      </w:pPr>
      <w:r>
        <w:separator/>
      </w:r>
    </w:p>
  </w:endnote>
  <w:endnote w:type="continuationSeparator" w:id="0">
    <w:p w:rsidR="005A3243" w:rsidRDefault="005A3243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A7B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43" w:rsidRDefault="005A3243" w:rsidP="00CF23A9">
      <w:pPr>
        <w:spacing w:after="0" w:line="240" w:lineRule="auto"/>
      </w:pPr>
      <w:r>
        <w:separator/>
      </w:r>
    </w:p>
  </w:footnote>
  <w:footnote w:type="continuationSeparator" w:id="0">
    <w:p w:rsidR="005A3243" w:rsidRDefault="005A3243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29" w:rsidRPr="00DF7014" w:rsidRDefault="00DF7014" w:rsidP="00705DEA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42D"/>
    <w:multiLevelType w:val="hybridMultilevel"/>
    <w:tmpl w:val="1C96F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612D0"/>
    <w:rsid w:val="00087F65"/>
    <w:rsid w:val="000B64A0"/>
    <w:rsid w:val="000D5240"/>
    <w:rsid w:val="00122AF3"/>
    <w:rsid w:val="001D0EFD"/>
    <w:rsid w:val="001F5762"/>
    <w:rsid w:val="00221E70"/>
    <w:rsid w:val="003E50DA"/>
    <w:rsid w:val="003F5529"/>
    <w:rsid w:val="00576C42"/>
    <w:rsid w:val="005A3243"/>
    <w:rsid w:val="006968C7"/>
    <w:rsid w:val="00705DEA"/>
    <w:rsid w:val="007079B9"/>
    <w:rsid w:val="007673A0"/>
    <w:rsid w:val="007E5F60"/>
    <w:rsid w:val="007F4509"/>
    <w:rsid w:val="0081393B"/>
    <w:rsid w:val="00896A70"/>
    <w:rsid w:val="008A7BC2"/>
    <w:rsid w:val="008C2026"/>
    <w:rsid w:val="00A10294"/>
    <w:rsid w:val="00A16565"/>
    <w:rsid w:val="00AB3BC5"/>
    <w:rsid w:val="00BD737D"/>
    <w:rsid w:val="00C71300"/>
    <w:rsid w:val="00CB79BB"/>
    <w:rsid w:val="00CE4116"/>
    <w:rsid w:val="00CF23A9"/>
    <w:rsid w:val="00D55273"/>
    <w:rsid w:val="00DA29A1"/>
    <w:rsid w:val="00DF7014"/>
    <w:rsid w:val="00E93CC8"/>
    <w:rsid w:val="00F10539"/>
    <w:rsid w:val="00F94ABF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550-976D-49F6-A93B-728E5C1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5</cp:revision>
  <cp:lastPrinted>2015-11-23T18:50:00Z</cp:lastPrinted>
  <dcterms:created xsi:type="dcterms:W3CDTF">2015-11-23T18:53:00Z</dcterms:created>
  <dcterms:modified xsi:type="dcterms:W3CDTF">2015-11-23T19:21:00Z</dcterms:modified>
</cp:coreProperties>
</file>